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99C8" w14:textId="73DC0201" w:rsidR="009C613F" w:rsidRDefault="00AC53F2" w:rsidP="00AC53F2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520739663"/>
      <w:r w:rsidRPr="00620010">
        <w:rPr>
          <w:rFonts w:ascii="Calibri" w:hAnsi="Calibri" w:cs="Calibri"/>
          <w:b/>
          <w:bCs/>
          <w:sz w:val="24"/>
          <w:szCs w:val="24"/>
        </w:rPr>
        <w:t xml:space="preserve">EURO.PA SERVICE S.R.L. - </w:t>
      </w:r>
      <w:r w:rsidR="00620010">
        <w:rPr>
          <w:rFonts w:ascii="Calibri" w:hAnsi="Calibri" w:cs="Calibri"/>
          <w:b/>
          <w:bCs/>
          <w:sz w:val="24"/>
          <w:szCs w:val="24"/>
        </w:rPr>
        <w:t>SELEZIONE OPERAI COMUNI ADDETTI AI SERVIZI PULIZIA - 01/2022</w:t>
      </w:r>
      <w:r w:rsidR="009C613F" w:rsidRPr="00620010">
        <w:rPr>
          <w:rFonts w:ascii="Calibri" w:hAnsi="Calibri" w:cs="Calibri"/>
          <w:b/>
          <w:bCs/>
          <w:sz w:val="24"/>
          <w:szCs w:val="24"/>
        </w:rPr>
        <w:t>.</w:t>
      </w:r>
    </w:p>
    <w:bookmarkEnd w:id="0"/>
    <w:p w14:paraId="012CC94B" w14:textId="1C913123" w:rsidR="009C613F" w:rsidRDefault="004D7FED" w:rsidP="009C613F">
      <w:pPr>
        <w:jc w:val="both"/>
      </w:pPr>
      <w:r w:rsidRPr="00CA2D49">
        <w:t xml:space="preserve">ALLEGATO </w:t>
      </w:r>
      <w:r>
        <w:t>A</w:t>
      </w:r>
      <w:r w:rsidRPr="00CA2D49">
        <w:t xml:space="preserve">) </w:t>
      </w:r>
      <w:r w:rsidR="009C613F" w:rsidRPr="00CA2D49">
        <w:t xml:space="preserve">DICHIARAZIONE SOSTITUTIVA DI CERTIFICAZIONE DI ATTO DI NOTORIETA’ (Artt. 46 e 47 del D.P.R. 28-12-2000, n. 445) </w:t>
      </w:r>
    </w:p>
    <w:p w14:paraId="5856D81A" w14:textId="06EA2905" w:rsidR="009C613F" w:rsidRPr="00CA2D49" w:rsidRDefault="009C613F" w:rsidP="009C613F">
      <w:pPr>
        <w:jc w:val="both"/>
      </w:pPr>
      <w:r w:rsidRPr="00CA2D49">
        <w:t>Il/La sottoscritto/a ………………</w:t>
      </w:r>
      <w:r w:rsidR="0081261D">
        <w:t xml:space="preserve">, </w:t>
      </w:r>
      <w:r w:rsidR="00620010" w:rsidRPr="00CA2D49">
        <w:t>codice fiscale…………………………</w:t>
      </w:r>
      <w:r w:rsidR="00620010">
        <w:t xml:space="preserve">, </w:t>
      </w:r>
      <w:r w:rsidRPr="00CA2D49">
        <w:t>nato/a il ……………</w:t>
      </w:r>
      <w:proofErr w:type="gramStart"/>
      <w:r w:rsidRPr="00CA2D49">
        <w:t>…….</w:t>
      </w:r>
      <w:proofErr w:type="gramEnd"/>
      <w:r w:rsidRPr="00CA2D49">
        <w:t>.</w:t>
      </w:r>
      <w:r w:rsidR="0081261D">
        <w:t xml:space="preserve"> (……) </w:t>
      </w:r>
      <w:r w:rsidRPr="00CA2D49">
        <w:t xml:space="preserve">residente a </w:t>
      </w:r>
      <w:r w:rsidR="0081261D">
        <w:t xml:space="preserve">…………………………  (……) </w:t>
      </w:r>
      <w:r w:rsidRPr="00CA2D49">
        <w:t>in via ………………</w:t>
      </w:r>
      <w:proofErr w:type="gramStart"/>
      <w:r w:rsidRPr="00CA2D49">
        <w:t>…….</w:t>
      </w:r>
      <w:proofErr w:type="gramEnd"/>
      <w:r w:rsidRPr="00CA2D49">
        <w:t>.n………………..</w:t>
      </w:r>
    </w:p>
    <w:p w14:paraId="16AD4945" w14:textId="2A603F8F" w:rsidR="009C613F" w:rsidRPr="00AC53F2" w:rsidRDefault="00AC53F2" w:rsidP="009C613F">
      <w:pPr>
        <w:jc w:val="center"/>
        <w:rPr>
          <w:b/>
          <w:bCs/>
        </w:rPr>
      </w:pPr>
      <w:r w:rsidRPr="004D7FED">
        <w:rPr>
          <w:b/>
          <w:bCs/>
        </w:rPr>
        <w:t xml:space="preserve">PRESENTA </w:t>
      </w:r>
      <w:r w:rsidRPr="00AC53F2">
        <w:rPr>
          <w:b/>
          <w:bCs/>
        </w:rPr>
        <w:t xml:space="preserve">LA CANDIDATURA PER LA </w:t>
      </w:r>
      <w:r w:rsidR="00620010" w:rsidRPr="00620010">
        <w:rPr>
          <w:b/>
          <w:bCs/>
        </w:rPr>
        <w:t>SELEZIONE OPERAI COMUNI ADDETTI AI SERVIZI PULIZIA - 01/2022</w:t>
      </w:r>
    </w:p>
    <w:p w14:paraId="3DB35A3E" w14:textId="77777777" w:rsidR="004D7FED" w:rsidRDefault="009C613F" w:rsidP="004D7FED">
      <w:pPr>
        <w:jc w:val="both"/>
      </w:pPr>
      <w:r w:rsidRPr="00CA2D49">
        <w:t xml:space="preserve">e, a tal fine, consapevole delle responsabilità e delle pene stabilite dalla legge per false attestazioni e mendaci dichiarazioni (art. 76 D.P.R. n. 445 del 28-12-2000), nonché della decadenza dai benefici eventualmente conseguenti al provvedimento emanato sulla base della dichiarazione non veritiera, sotto la propria personale responsabilità </w:t>
      </w:r>
    </w:p>
    <w:p w14:paraId="14201FF4" w14:textId="0F4DFB6E" w:rsidR="009C613F" w:rsidRPr="004D7FED" w:rsidRDefault="009C613F" w:rsidP="004D7FED">
      <w:pPr>
        <w:jc w:val="center"/>
        <w:rPr>
          <w:b/>
          <w:bCs/>
        </w:rPr>
      </w:pPr>
      <w:r w:rsidRPr="004D7FED">
        <w:rPr>
          <w:b/>
          <w:bCs/>
        </w:rPr>
        <w:t>DICHIAR</w:t>
      </w:r>
      <w:r w:rsidR="0081261D" w:rsidRPr="004D7FED">
        <w:rPr>
          <w:b/>
          <w:bCs/>
        </w:rPr>
        <w:t>A</w:t>
      </w:r>
    </w:p>
    <w:p w14:paraId="0F396E63" w14:textId="3F516009" w:rsidR="00F76F8D" w:rsidRDefault="00F76F8D" w:rsidP="00F76F8D">
      <w:pPr>
        <w:pStyle w:val="Paragrafoelenco"/>
        <w:numPr>
          <w:ilvl w:val="0"/>
          <w:numId w:val="3"/>
        </w:numPr>
        <w:jc w:val="both"/>
      </w:pPr>
      <w:r w:rsidRPr="00CA2D49">
        <w:t>di essere in possesso della cittadinanza italiana</w:t>
      </w:r>
    </w:p>
    <w:p w14:paraId="77547D20" w14:textId="5E73F31D" w:rsidR="00F76F8D" w:rsidRDefault="00F76F8D" w:rsidP="00620010">
      <w:pPr>
        <w:ind w:left="360"/>
        <w:jc w:val="both"/>
      </w:pPr>
      <w:r>
        <w:t>oppure</w:t>
      </w:r>
    </w:p>
    <w:p w14:paraId="6FA60907" w14:textId="77777777" w:rsidR="00F76F8D" w:rsidRDefault="00F76F8D" w:rsidP="00F76F8D">
      <w:pPr>
        <w:pStyle w:val="Paragrafoelenco"/>
        <w:numPr>
          <w:ilvl w:val="0"/>
          <w:numId w:val="3"/>
        </w:numPr>
        <w:jc w:val="both"/>
      </w:pPr>
      <w:r w:rsidRPr="00CA2D49">
        <w:t xml:space="preserve">di essere cittadino/a </w:t>
      </w:r>
      <w:r>
        <w:t>di uno degli Stati dell’Unione Europea o loro familiari non aventi la cittadinanza di uno Stato membro purché siano titolari del diritto di soggiorno permanente</w:t>
      </w:r>
      <w:r w:rsidRPr="00CA2D49">
        <w:t xml:space="preserve"> </w:t>
      </w:r>
    </w:p>
    <w:p w14:paraId="4DDBEC3F" w14:textId="05044D7C" w:rsidR="00F76F8D" w:rsidRDefault="00F76F8D" w:rsidP="00F76F8D">
      <w:pPr>
        <w:ind w:left="360"/>
        <w:jc w:val="both"/>
      </w:pPr>
      <w:r>
        <w:t>oppure</w:t>
      </w:r>
    </w:p>
    <w:p w14:paraId="778FBAD7" w14:textId="7C1BD362" w:rsidR="00F76F8D" w:rsidRDefault="00F76F8D" w:rsidP="00F76F8D">
      <w:pPr>
        <w:pStyle w:val="Paragrafoelenco"/>
        <w:numPr>
          <w:ilvl w:val="0"/>
          <w:numId w:val="3"/>
        </w:numPr>
        <w:jc w:val="both"/>
      </w:pPr>
      <w:r w:rsidRPr="00CA2D49">
        <w:t>di essere</w:t>
      </w:r>
      <w:r w:rsidRPr="00F76F8D">
        <w:t xml:space="preserve"> </w:t>
      </w:r>
      <w:r w:rsidRPr="00CA2D49">
        <w:t xml:space="preserve">cittadino/a </w:t>
      </w:r>
      <w:r>
        <w:t>di</w:t>
      </w:r>
      <w:r w:rsidRPr="00F76F8D">
        <w:t xml:space="preserve"> </w:t>
      </w:r>
      <w:r>
        <w:t>Paesi terzi che siano titolari del permesso di soggiorno CE per soggiornanti di lungo periodo o che siano titolari dello status di rifugiato ovvero dello status di protezione sussidiaria</w:t>
      </w:r>
      <w:r w:rsidR="006D3DC8">
        <w:t>;</w:t>
      </w:r>
    </w:p>
    <w:p w14:paraId="7F4C5E84" w14:textId="77777777" w:rsidR="006D3DC8" w:rsidRDefault="006D3DC8" w:rsidP="006D3DC8">
      <w:pPr>
        <w:pStyle w:val="Paragrafoelenco"/>
        <w:jc w:val="both"/>
      </w:pPr>
    </w:p>
    <w:p w14:paraId="0093BFF4" w14:textId="6C2C6C87" w:rsidR="006D3DC8" w:rsidRDefault="006D3DC8" w:rsidP="00F76F8D">
      <w:pPr>
        <w:pStyle w:val="Paragrafoelenco"/>
        <w:numPr>
          <w:ilvl w:val="0"/>
          <w:numId w:val="3"/>
        </w:numPr>
        <w:jc w:val="both"/>
      </w:pPr>
      <w:r>
        <w:t xml:space="preserve">di </w:t>
      </w:r>
      <w:r w:rsidRPr="00CA2D49">
        <w:t>avere adeguata conoscenza scritta e parlata della lingua italiana</w:t>
      </w:r>
      <w:r>
        <w:t>;</w:t>
      </w:r>
    </w:p>
    <w:p w14:paraId="4927105D" w14:textId="77777777" w:rsidR="006D3DC8" w:rsidRDefault="006D3DC8" w:rsidP="006D3DC8">
      <w:pPr>
        <w:pStyle w:val="Paragrafoelenco"/>
        <w:jc w:val="both"/>
      </w:pPr>
    </w:p>
    <w:p w14:paraId="731AE934" w14:textId="3543F4BC" w:rsidR="00F76F8D" w:rsidRDefault="006D3DC8" w:rsidP="00F76F8D">
      <w:pPr>
        <w:pStyle w:val="Paragrafoelenco"/>
        <w:numPr>
          <w:ilvl w:val="0"/>
          <w:numId w:val="3"/>
        </w:numPr>
        <w:jc w:val="both"/>
      </w:pPr>
      <w:r>
        <w:t xml:space="preserve">di avere una </w:t>
      </w:r>
      <w:r>
        <w:t>età non inferiore a 18 (diciotto) anni</w:t>
      </w:r>
      <w:r>
        <w:t>;</w:t>
      </w:r>
    </w:p>
    <w:p w14:paraId="7B0739E7" w14:textId="77777777" w:rsidR="006D3DC8" w:rsidRDefault="006D3DC8" w:rsidP="006D3DC8">
      <w:pPr>
        <w:pStyle w:val="Paragrafoelenco"/>
      </w:pPr>
    </w:p>
    <w:p w14:paraId="03EECBA5" w14:textId="586525D2" w:rsidR="006D3DC8" w:rsidRDefault="006D3DC8" w:rsidP="00F76F8D">
      <w:pPr>
        <w:pStyle w:val="Paragrafoelenco"/>
        <w:numPr>
          <w:ilvl w:val="0"/>
          <w:numId w:val="3"/>
        </w:numPr>
        <w:jc w:val="both"/>
      </w:pPr>
      <w:r w:rsidRPr="00CA2D49">
        <w:t>di ritenersi in possesso dell’idoneità fisica all’impiego in relazione alle mansioni proprie della posizione lavorativa</w:t>
      </w:r>
      <w:r>
        <w:t>;</w:t>
      </w:r>
    </w:p>
    <w:p w14:paraId="3C12C62C" w14:textId="77777777" w:rsidR="006D3DC8" w:rsidRDefault="006D3DC8" w:rsidP="006D3DC8">
      <w:pPr>
        <w:pStyle w:val="Paragrafoelenco"/>
      </w:pPr>
    </w:p>
    <w:p w14:paraId="3B68BC76" w14:textId="0B339BD9" w:rsidR="006D3DC8" w:rsidRDefault="006D3DC8" w:rsidP="00F76F8D">
      <w:pPr>
        <w:pStyle w:val="Paragrafoelenco"/>
        <w:numPr>
          <w:ilvl w:val="0"/>
          <w:numId w:val="3"/>
        </w:numPr>
        <w:jc w:val="both"/>
      </w:pPr>
      <w:r>
        <w:t xml:space="preserve">di possedere il </w:t>
      </w:r>
      <w:r w:rsidRPr="00CA2D49">
        <w:t>godimento dei diritti civili e politici</w:t>
      </w:r>
      <w:r>
        <w:t>,</w:t>
      </w:r>
      <w:r w:rsidRPr="00CA2D49">
        <w:t xml:space="preserve"> anche negli Stati di appartenenza o di provenienza</w:t>
      </w:r>
      <w:r>
        <w:t>;</w:t>
      </w:r>
    </w:p>
    <w:p w14:paraId="3970C2E4" w14:textId="77777777" w:rsidR="006D3DC8" w:rsidRDefault="006D3DC8" w:rsidP="006D3DC8">
      <w:pPr>
        <w:pStyle w:val="Paragrafoelenco"/>
      </w:pPr>
    </w:p>
    <w:p w14:paraId="55EE7E51" w14:textId="18A67C4C" w:rsidR="006D3DC8" w:rsidRDefault="006D3DC8" w:rsidP="00F76F8D">
      <w:pPr>
        <w:pStyle w:val="Paragrafoelenco"/>
        <w:numPr>
          <w:ilvl w:val="0"/>
          <w:numId w:val="3"/>
        </w:numPr>
        <w:jc w:val="both"/>
      </w:pPr>
      <w:r>
        <w:t xml:space="preserve">di </w:t>
      </w:r>
      <w:r w:rsidRPr="006D3DC8">
        <w:t>non essere destituiti o dispensati dall’impiego presso una pubblica amministrazione per persistente, insufficiente rendimento ovvero non essere stati dichiarati decaduti da un impiego statale ai sensi dell’art. 127, primo comma lettera d) del D.P.R. 3/1957</w:t>
      </w:r>
      <w:r w:rsidR="00980241">
        <w:t>;</w:t>
      </w:r>
    </w:p>
    <w:p w14:paraId="4E895425" w14:textId="77777777" w:rsidR="00980241" w:rsidRDefault="00980241" w:rsidP="00980241">
      <w:pPr>
        <w:pStyle w:val="Paragrafoelenco"/>
      </w:pPr>
    </w:p>
    <w:p w14:paraId="45FB2363" w14:textId="3144C120" w:rsidR="00980241" w:rsidRDefault="00980241" w:rsidP="00F76F8D">
      <w:pPr>
        <w:pStyle w:val="Paragrafoelenco"/>
        <w:numPr>
          <w:ilvl w:val="0"/>
          <w:numId w:val="3"/>
        </w:numPr>
        <w:jc w:val="both"/>
      </w:pPr>
      <w:r>
        <w:t>non essere stati interdetti dai pubblici uffici in base a sentenza passata in giudicato;</w:t>
      </w:r>
    </w:p>
    <w:p w14:paraId="7E72CCED" w14:textId="77777777" w:rsidR="00980241" w:rsidRDefault="00980241" w:rsidP="00980241">
      <w:pPr>
        <w:pStyle w:val="Paragrafoelenco"/>
      </w:pPr>
    </w:p>
    <w:p w14:paraId="35B1BB7F" w14:textId="7334510D" w:rsidR="00980241" w:rsidRDefault="00980241" w:rsidP="00F76F8D">
      <w:pPr>
        <w:pStyle w:val="Paragrafoelenco"/>
        <w:numPr>
          <w:ilvl w:val="0"/>
          <w:numId w:val="3"/>
        </w:numPr>
        <w:jc w:val="both"/>
      </w:pPr>
      <w:r w:rsidRPr="00CA2D49">
        <w:t>di essere immune da</w:t>
      </w:r>
      <w:r w:rsidRPr="00980241">
        <w:t xml:space="preserve"> </w:t>
      </w:r>
      <w:r>
        <w:t>condanne penali e/o di stato di interdizione e/o di provvedimenti di prevenzione o di altre misure</w:t>
      </w:r>
      <w:r w:rsidRPr="00980241">
        <w:t xml:space="preserve"> </w:t>
      </w:r>
      <w:r w:rsidRPr="00CA2D49">
        <w:t>ovvero__________________________________________________;</w:t>
      </w:r>
    </w:p>
    <w:p w14:paraId="2AA17677" w14:textId="77777777" w:rsidR="00980241" w:rsidRDefault="00980241" w:rsidP="00980241">
      <w:pPr>
        <w:pStyle w:val="Paragrafoelenco"/>
      </w:pPr>
    </w:p>
    <w:p w14:paraId="39166159" w14:textId="2B9D0B6B" w:rsidR="00980241" w:rsidRDefault="00980241" w:rsidP="00F76F8D">
      <w:pPr>
        <w:pStyle w:val="Paragrafoelenco"/>
        <w:numPr>
          <w:ilvl w:val="0"/>
          <w:numId w:val="3"/>
        </w:numPr>
        <w:jc w:val="both"/>
      </w:pPr>
      <w:r w:rsidRPr="00980241">
        <w:t xml:space="preserve">di essere nella seguente posizione nei riguardi degli obblighi militari ____________________ (congedato, rinviato, esente, in attesa di chiamata, riformato, dispensato, servizio civile sostitutivo </w:t>
      </w:r>
      <w:r w:rsidRPr="00980241">
        <w:lastRenderedPageBreak/>
        <w:t>non armato, altro) e di risultare iscritto nei ruoli matricolari del Distretto Militare di ________________________ (per i soli candidati di sesso maschile</w:t>
      </w:r>
      <w:r>
        <w:t xml:space="preserve"> con cittadinanza italiana</w:t>
      </w:r>
      <w:r w:rsidRPr="00980241">
        <w:t xml:space="preserve"> nati entro il 31-12-1985)</w:t>
      </w:r>
      <w:r>
        <w:t>;</w:t>
      </w:r>
    </w:p>
    <w:p w14:paraId="7CA22D80" w14:textId="65C1FAE1" w:rsidR="006D3DC8" w:rsidRDefault="00980241" w:rsidP="00F76F8D">
      <w:pPr>
        <w:pStyle w:val="Paragrafoelenco"/>
        <w:numPr>
          <w:ilvl w:val="0"/>
          <w:numId w:val="3"/>
        </w:numPr>
        <w:jc w:val="both"/>
      </w:pPr>
      <w:r w:rsidRPr="00980241">
        <w:t xml:space="preserve">non avere avuto precedenti rapporti di lavoro presso la Società </w:t>
      </w:r>
      <w:r>
        <w:t xml:space="preserve">Euro.PA Service S.r.l. </w:t>
      </w:r>
      <w:r w:rsidRPr="00980241">
        <w:t>risolti con licenziamento per giusta causa/giustificato motivo soggettivo</w:t>
      </w:r>
      <w:r>
        <w:t>;</w:t>
      </w:r>
    </w:p>
    <w:p w14:paraId="5DC2793B" w14:textId="77777777" w:rsidR="00492864" w:rsidRDefault="00492864" w:rsidP="00492864">
      <w:pPr>
        <w:pStyle w:val="Paragrafoelenco"/>
        <w:jc w:val="both"/>
      </w:pPr>
    </w:p>
    <w:p w14:paraId="650FE396" w14:textId="7A2B482A" w:rsidR="006D3DC8" w:rsidRDefault="00492864" w:rsidP="00F76F8D">
      <w:pPr>
        <w:pStyle w:val="Paragrafoelenco"/>
        <w:numPr>
          <w:ilvl w:val="0"/>
          <w:numId w:val="3"/>
        </w:numPr>
        <w:jc w:val="both"/>
      </w:pPr>
      <w:r w:rsidRPr="00492864">
        <w:t>di essere in possesso del seguente titolo di studio: _________________________________ conseguito il _________________ presso ____________________________________ di _________________________________;</w:t>
      </w:r>
    </w:p>
    <w:p w14:paraId="6307EE69" w14:textId="77777777" w:rsidR="00492864" w:rsidRDefault="00492864" w:rsidP="00492864">
      <w:pPr>
        <w:pStyle w:val="Paragrafoelenco"/>
      </w:pPr>
    </w:p>
    <w:p w14:paraId="4675C351" w14:textId="77777777" w:rsidR="00492864" w:rsidRPr="00492864" w:rsidRDefault="00492864" w:rsidP="00492864">
      <w:pPr>
        <w:pStyle w:val="Paragrafoelenco"/>
        <w:numPr>
          <w:ilvl w:val="0"/>
          <w:numId w:val="3"/>
        </w:numPr>
      </w:pPr>
      <w:r w:rsidRPr="00492864">
        <w:t>di essere in possesso di regolare e valida patente di guida categoria _ rilasciata da _____________ in data ________________________________;</w:t>
      </w:r>
    </w:p>
    <w:p w14:paraId="697C5CFB" w14:textId="7DFE6883" w:rsidR="00492864" w:rsidRDefault="00492864" w:rsidP="00492864">
      <w:pPr>
        <w:pStyle w:val="Paragrafoelenco"/>
        <w:jc w:val="both"/>
      </w:pPr>
    </w:p>
    <w:p w14:paraId="65560DA5" w14:textId="026D17DF" w:rsidR="009337AB" w:rsidRDefault="009C613F" w:rsidP="00AE22B2">
      <w:pPr>
        <w:pStyle w:val="Paragrafoelenco"/>
        <w:numPr>
          <w:ilvl w:val="0"/>
          <w:numId w:val="15"/>
        </w:numPr>
        <w:jc w:val="both"/>
      </w:pPr>
      <w:r w:rsidRPr="00CA2D49">
        <w:t>di impegnarsi a comunicare tempestivamente per iscritto all</w:t>
      </w:r>
      <w:r w:rsidR="0044451A">
        <w:t xml:space="preserve">’ufficio personale </w:t>
      </w:r>
      <w:r w:rsidRPr="00CA2D49">
        <w:t xml:space="preserve">le eventuali variazioni dell’indirizzo indicato nella presente </w:t>
      </w:r>
      <w:r w:rsidR="0081261D">
        <w:t>istanza</w:t>
      </w:r>
      <w:r w:rsidRPr="00CA2D49">
        <w:t xml:space="preserve">, esonerando Euro.PA Service S.r.l. da ogni responsabilità in caso di irreperibilità del destinatario; </w:t>
      </w:r>
    </w:p>
    <w:p w14:paraId="31566C40" w14:textId="77777777" w:rsidR="009337AB" w:rsidRDefault="009337AB" w:rsidP="009337AB">
      <w:pPr>
        <w:pStyle w:val="Paragrafoelenco"/>
        <w:jc w:val="both"/>
      </w:pPr>
    </w:p>
    <w:p w14:paraId="5B83B003" w14:textId="53F45C9B" w:rsidR="00E12C23" w:rsidRDefault="00492864" w:rsidP="009C613F">
      <w:pPr>
        <w:pStyle w:val="Paragrafoelenco"/>
        <w:numPr>
          <w:ilvl w:val="0"/>
          <w:numId w:val="3"/>
        </w:numPr>
        <w:jc w:val="both"/>
      </w:pPr>
      <w:r>
        <w:t xml:space="preserve">di </w:t>
      </w:r>
      <w:r w:rsidR="009C613F" w:rsidRPr="00CA2D49">
        <w:t>autorizza</w:t>
      </w:r>
      <w:r>
        <w:t>re</w:t>
      </w:r>
      <w:r w:rsidR="009C613F" w:rsidRPr="00CA2D49">
        <w:t xml:space="preserve"> l’invio delle comunicazioni inerenti </w:t>
      </w:r>
      <w:r w:rsidR="000D57FE" w:rsidRPr="00CA2D49">
        <w:t>al</w:t>
      </w:r>
      <w:r w:rsidR="00A33CBE">
        <w:t xml:space="preserve">la selezione </w:t>
      </w:r>
      <w:r w:rsidR="009C613F" w:rsidRPr="00CA2D49">
        <w:t xml:space="preserve">in oggetto al seguente indirizzo di posta elettronica ______________________________; </w:t>
      </w:r>
    </w:p>
    <w:p w14:paraId="660437FB" w14:textId="77777777" w:rsidR="009337AB" w:rsidRDefault="009337AB" w:rsidP="009337AB">
      <w:pPr>
        <w:pStyle w:val="Paragrafoelenco"/>
        <w:jc w:val="both"/>
      </w:pPr>
    </w:p>
    <w:p w14:paraId="4AE490AB" w14:textId="53933797" w:rsidR="009337AB" w:rsidRDefault="009C613F" w:rsidP="00940BD8">
      <w:pPr>
        <w:pStyle w:val="Paragrafoelenco"/>
        <w:numPr>
          <w:ilvl w:val="0"/>
          <w:numId w:val="3"/>
        </w:numPr>
        <w:jc w:val="both"/>
      </w:pPr>
      <w:r w:rsidRPr="00CA2D49">
        <w:t xml:space="preserve">che il recapito (solo se diverso dalla residenza) a cui inviare le comunicazioni inerenti </w:t>
      </w:r>
      <w:r w:rsidR="000D57FE" w:rsidRPr="00CA2D49">
        <w:t>alla</w:t>
      </w:r>
      <w:r w:rsidRPr="00CA2D49">
        <w:t xml:space="preserve"> selezione in oggetto risulta essere il seguente: _____________________________________________</w:t>
      </w:r>
      <w:r w:rsidR="00076654">
        <w:t>;</w:t>
      </w:r>
    </w:p>
    <w:p w14:paraId="2A59AEDE" w14:textId="77777777" w:rsidR="00940BD8" w:rsidRDefault="00940BD8" w:rsidP="00940BD8">
      <w:pPr>
        <w:pStyle w:val="Paragrafoelenco"/>
        <w:jc w:val="both"/>
      </w:pPr>
    </w:p>
    <w:p w14:paraId="4D9648A6" w14:textId="3ABB4D2D" w:rsidR="009337AB" w:rsidRDefault="009337AB" w:rsidP="009337AB">
      <w:pPr>
        <w:pStyle w:val="Paragrafoelenco"/>
        <w:numPr>
          <w:ilvl w:val="0"/>
          <w:numId w:val="3"/>
        </w:numPr>
        <w:jc w:val="both"/>
      </w:pPr>
      <w:r w:rsidRPr="00CA2D49">
        <w:t>di essere a conoscenza e di accettare in modo implicito ed incondizionato tutte le prescrizioni ed indicazioni contenute nell’avviso di selezio</w:t>
      </w:r>
      <w:r>
        <w:t>ne.</w:t>
      </w:r>
      <w:r w:rsidRPr="00CA2D49">
        <w:t xml:space="preserve"> </w:t>
      </w:r>
    </w:p>
    <w:p w14:paraId="280AD14C" w14:textId="77777777" w:rsidR="009C613F" w:rsidRPr="00CA2D49" w:rsidRDefault="009C613F" w:rsidP="009C613F">
      <w:pPr>
        <w:jc w:val="both"/>
      </w:pPr>
      <w:r w:rsidRPr="00CA2D49">
        <w:t xml:space="preserve">Il/La sottoscritto/a ______________________________________ allega: </w:t>
      </w:r>
    </w:p>
    <w:p w14:paraId="420C0A01" w14:textId="45DF943E" w:rsidR="009C613F" w:rsidRPr="00CA2D49" w:rsidRDefault="00A33CBE" w:rsidP="009C613F">
      <w:pPr>
        <w:jc w:val="both"/>
      </w:pPr>
      <w:r>
        <w:rPr>
          <w:rFonts w:ascii="Arial" w:hAnsi="Arial" w:cs="Arial"/>
        </w:rPr>
        <w:t>□</w:t>
      </w:r>
      <w:r w:rsidR="009C613F" w:rsidRPr="00CA2D49">
        <w:t xml:space="preserve"> Fotocopia (fronte/retro) del documento di identità del/della sottoscritto/a in corso di validità</w:t>
      </w:r>
    </w:p>
    <w:p w14:paraId="62E8A772" w14:textId="6E16A3BD" w:rsidR="009C613F" w:rsidRPr="00CA2D49" w:rsidRDefault="00A33CBE" w:rsidP="009C613F">
      <w:pPr>
        <w:jc w:val="both"/>
      </w:pPr>
      <w:r>
        <w:rPr>
          <w:rFonts w:ascii="Arial" w:hAnsi="Arial" w:cs="Arial"/>
        </w:rPr>
        <w:t>□</w:t>
      </w:r>
      <w:r w:rsidR="009C613F" w:rsidRPr="00CA2D49">
        <w:t xml:space="preserve"> Curriculum vitae in formato europeo FIRMATO</w:t>
      </w:r>
    </w:p>
    <w:p w14:paraId="126CAD83" w14:textId="5A5AC46B" w:rsidR="009C613F" w:rsidRPr="00CA2D49" w:rsidRDefault="00A33CBE" w:rsidP="009C613F">
      <w:pPr>
        <w:jc w:val="both"/>
      </w:pPr>
      <w:r>
        <w:rPr>
          <w:rFonts w:ascii="Arial" w:hAnsi="Arial" w:cs="Arial"/>
        </w:rPr>
        <w:t>□</w:t>
      </w:r>
      <w:r w:rsidR="009C613F" w:rsidRPr="00CA2D49">
        <w:rPr>
          <w:rFonts w:ascii="Agency FB" w:hAnsi="Agency FB"/>
        </w:rPr>
        <w:t xml:space="preserve"> </w:t>
      </w:r>
      <w:r w:rsidR="009C613F" w:rsidRPr="00CA2D49">
        <w:t>I candidati che hanno conseguito il titolo di studio all'estero dovranno allegare copia del titolo stesso tradotto e autenticato dalla competente rappresentanza diplomatica o consolare italiana, indicando gli estremi del riconoscimento dell’equipollenza del proprio titolo di studio con quello italiano richiesto ai fini dell'ammissione</w:t>
      </w:r>
    </w:p>
    <w:p w14:paraId="6E49400C" w14:textId="68BC43E9" w:rsidR="009C613F" w:rsidRPr="00CA2D49" w:rsidRDefault="00CE29B9" w:rsidP="009C613F">
      <w:pPr>
        <w:jc w:val="both"/>
      </w:pPr>
      <w:r>
        <w:rPr>
          <w:rFonts w:ascii="Arial" w:hAnsi="Arial" w:cs="Arial"/>
        </w:rPr>
        <w:t>□</w:t>
      </w:r>
      <w:r w:rsidR="009C613F" w:rsidRPr="00CA2D49">
        <w:t xml:space="preserve"> Altro (specificare) ______________________________________________________</w:t>
      </w:r>
    </w:p>
    <w:p w14:paraId="0B2AF4D0" w14:textId="77777777" w:rsidR="009C613F" w:rsidRPr="00CA2D49" w:rsidRDefault="009C613F" w:rsidP="009C613F">
      <w:pPr>
        <w:jc w:val="both"/>
      </w:pPr>
    </w:p>
    <w:p w14:paraId="09FE8B22" w14:textId="77777777" w:rsidR="009C613F" w:rsidRPr="00CA2D49" w:rsidRDefault="00801BB2" w:rsidP="009C613F">
      <w:pPr>
        <w:jc w:val="both"/>
      </w:pPr>
      <w:r>
        <w:t xml:space="preserve">Luogo, </w:t>
      </w:r>
      <w:r w:rsidR="009C613F" w:rsidRPr="00CA2D49">
        <w:t>Data</w:t>
      </w:r>
      <w:r>
        <w:t xml:space="preserve"> _____________________</w:t>
      </w:r>
      <w:r w:rsidR="009C613F" w:rsidRPr="00CA2D49">
        <w:t xml:space="preserve"> </w:t>
      </w:r>
    </w:p>
    <w:p w14:paraId="052C5A57" w14:textId="77777777" w:rsidR="009C613F" w:rsidRPr="00CA2D49" w:rsidRDefault="009C613F" w:rsidP="009C613F">
      <w:pPr>
        <w:jc w:val="both"/>
      </w:pPr>
    </w:p>
    <w:p w14:paraId="3BF570B2" w14:textId="3D945B79" w:rsidR="009C613F" w:rsidRPr="00CA2D49" w:rsidRDefault="009C613F" w:rsidP="009C613F">
      <w:pPr>
        <w:jc w:val="both"/>
      </w:pPr>
      <w:r w:rsidRPr="00CA2D49">
        <w:t>In fede, _________________________</w:t>
      </w:r>
      <w:r w:rsidR="004D7FED">
        <w:t xml:space="preserve"> (</w:t>
      </w:r>
      <w:r w:rsidRPr="00CA2D49">
        <w:t>firma per esteso dell’interessato</w:t>
      </w:r>
      <w:r w:rsidR="004D7FED">
        <w:t>)</w:t>
      </w:r>
      <w:r w:rsidRPr="00CA2D49">
        <w:t xml:space="preserve"> </w:t>
      </w:r>
    </w:p>
    <w:p w14:paraId="51F12BB6" w14:textId="4F95FC0E" w:rsidR="009C613F" w:rsidRPr="001969FE" w:rsidRDefault="009C613F" w:rsidP="009C613F">
      <w:pPr>
        <w:jc w:val="both"/>
        <w:rPr>
          <w:u w:val="single"/>
        </w:rPr>
      </w:pPr>
      <w:r w:rsidRPr="001969FE">
        <w:rPr>
          <w:u w:val="single"/>
        </w:rPr>
        <w:t xml:space="preserve">N.B. LA PRESENTE </w:t>
      </w:r>
      <w:r w:rsidR="00CE29B9" w:rsidRPr="001969FE">
        <w:rPr>
          <w:u w:val="single"/>
        </w:rPr>
        <w:t>ISTANZA</w:t>
      </w:r>
      <w:r w:rsidRPr="001969FE">
        <w:rPr>
          <w:u w:val="single"/>
        </w:rPr>
        <w:t xml:space="preserve"> DEVE ESSERE PRESENTATA UNITAMENTE A FOTOCOPIA (FRONTE/RETRO) DI UN VALIDO DOCUMENTO DI IDENTITA’</w:t>
      </w:r>
      <w:r w:rsidR="004D7FED" w:rsidRPr="001969FE">
        <w:rPr>
          <w:u w:val="single"/>
        </w:rPr>
        <w:t xml:space="preserve"> E AL CURRICULUM VITAE IN FORMATO EUROPEO FIRMATO</w:t>
      </w:r>
      <w:r w:rsidRPr="001969FE">
        <w:rPr>
          <w:u w:val="single"/>
        </w:rPr>
        <w:t xml:space="preserve">. </w:t>
      </w:r>
    </w:p>
    <w:p w14:paraId="05FA830F" w14:textId="4A199425" w:rsidR="00937C78" w:rsidRPr="00937C78" w:rsidRDefault="00937C78" w:rsidP="00937C78">
      <w:pPr>
        <w:jc w:val="both"/>
        <w:rPr>
          <w:rFonts w:ascii="Calibri" w:hAnsi="Calibri" w:cs="Calibri"/>
          <w:b/>
          <w:bCs/>
          <w:u w:val="single"/>
        </w:rPr>
      </w:pPr>
      <w:r w:rsidRPr="00937C78">
        <w:rPr>
          <w:rFonts w:ascii="Calibri" w:hAnsi="Calibri" w:cs="Calibri"/>
          <w:b/>
          <w:bCs/>
          <w:u w:val="single"/>
        </w:rPr>
        <w:lastRenderedPageBreak/>
        <w:t>INFORMATIVA</w:t>
      </w:r>
      <w:r w:rsidRPr="00937C78">
        <w:t xml:space="preserve"> </w:t>
      </w:r>
      <w:r w:rsidRPr="00937C78">
        <w:rPr>
          <w:rFonts w:ascii="Calibri" w:hAnsi="Calibri" w:cs="Calibri"/>
          <w:b/>
          <w:bCs/>
          <w:u w:val="single"/>
        </w:rPr>
        <w:t xml:space="preserve">AI SENSI DEL REGOLAMENTO UE 2016/679  </w:t>
      </w:r>
    </w:p>
    <w:p w14:paraId="50E9FDE1" w14:textId="77777777" w:rsidR="00492864" w:rsidRDefault="00492864" w:rsidP="0049286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i sensi dell’art. 13 del Regolamento generale sulla protezione dei dati (Regolamento (UE) 2016/679 del Parlamento europeo e del Consiglio del 27 aprile 2016), si informano i candidati che il trattamento dei dati personali da essi forniti in sede di partecipazione alla procedura di selezione o comunque acquisiti a tal fine da Euro.PA Service s.r.l., in qualità di titolare del trattamento (con sede in via Cremona 1, 20025 Legnano -MI-; Email: info@europa-service.it; PEC: europacst@legalmail.it; Centralino: +39 0331 170 7500), è finalizzato all’espletamento delle attività connesse, in relazione ai compiti e obblighi legali connessi, ed avverrà a cura delle persone preposte al procedimento relativo alla procedura di selezione, anche da parte della commissione esaminatrice, presso la sede del titolare, con l’utilizzo di procedure anche informatizzate, nei modi e nei limiti necessari per perseguire le predette finalità.</w:t>
      </w:r>
    </w:p>
    <w:p w14:paraId="3BBD7ABA" w14:textId="77777777" w:rsidR="00492864" w:rsidRDefault="00492864" w:rsidP="0049286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conferimento di tali dati è necessario per verificare i requisiti di partecipazione e il possesso di titoli, nonché, in generale, per consentire l’espletamento della procedura di selezione; la loro mancata indicazione può precludere tale verifica e la partecipazione alla procedura.</w:t>
      </w:r>
    </w:p>
    <w:p w14:paraId="6F1A112D" w14:textId="77777777" w:rsidR="00492864" w:rsidRDefault="00492864" w:rsidP="0049286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candidati hanno il diritto di ottenere dal Titolare, nei casi previsti, l'accesso ai dati personali e la rettifica o la cancellazione degli stessi o la limitazione del trattamento che li riguarda o di opporsi al trattamento (artt. 15 e ss. del Regolamento).</w:t>
      </w:r>
    </w:p>
    <w:p w14:paraId="5611E2DB" w14:textId="35760FBA" w:rsidR="00492864" w:rsidRDefault="00492864" w:rsidP="0049286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'apposita istanza è presentata contattando il Responsabile della protezione dei dati: </w:t>
      </w:r>
      <w:proofErr w:type="spellStart"/>
      <w:r>
        <w:rPr>
          <w:rFonts w:ascii="Calibri" w:hAnsi="Calibri" w:cs="Calibri"/>
          <w:sz w:val="24"/>
          <w:szCs w:val="24"/>
        </w:rPr>
        <w:t>Sinet</w:t>
      </w:r>
      <w:proofErr w:type="spellEnd"/>
      <w:r>
        <w:rPr>
          <w:rFonts w:ascii="Calibri" w:hAnsi="Calibri" w:cs="Calibri"/>
          <w:sz w:val="24"/>
          <w:szCs w:val="24"/>
        </w:rPr>
        <w:t xml:space="preserve"> Servizi Informatici Srl. (0331/576848 - E-mail: rdp@europa-service.it). I candid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0D461137" w14:textId="77777777" w:rsidR="00492864" w:rsidRDefault="00492864" w:rsidP="00492864">
      <w:pPr>
        <w:jc w:val="both"/>
        <w:rPr>
          <w:rFonts w:ascii="Calibri" w:hAnsi="Calibri" w:cs="Calibri"/>
          <w:sz w:val="24"/>
          <w:szCs w:val="24"/>
        </w:rPr>
      </w:pPr>
    </w:p>
    <w:p w14:paraId="2AA93EAA" w14:textId="77777777" w:rsidR="00937C78" w:rsidRPr="002E78D2" w:rsidRDefault="00937C78" w:rsidP="00937C78">
      <w:pPr>
        <w:jc w:val="both"/>
        <w:rPr>
          <w:b/>
          <w:bCs/>
          <w:u w:val="single"/>
        </w:rPr>
      </w:pPr>
      <w:r w:rsidRPr="002E78D2">
        <w:rPr>
          <w:b/>
          <w:bCs/>
          <w:u w:val="single"/>
        </w:rPr>
        <w:t>CONSENSO AL TRATTAMENTO DEI DATI PERSONALI REGOLAMENTO (UE) 2016/679</w:t>
      </w:r>
    </w:p>
    <w:p w14:paraId="58D3793D" w14:textId="68EF742F" w:rsidR="00937C78" w:rsidRPr="00937C78" w:rsidRDefault="00937C78" w:rsidP="00937C78">
      <w:pPr>
        <w:jc w:val="both"/>
        <w:rPr>
          <w:rFonts w:ascii="Calibri" w:hAnsi="Calibri" w:cs="Calibri"/>
        </w:rPr>
      </w:pPr>
      <w:r w:rsidRPr="00937C78">
        <w:rPr>
          <w:rFonts w:ascii="Calibri" w:hAnsi="Calibri" w:cs="Calibri"/>
        </w:rPr>
        <w:t>Il/la sottoscritto/a _______________ dichiara di avere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</w:t>
      </w:r>
      <w:r w:rsidR="0092660A">
        <w:rPr>
          <w:rFonts w:ascii="Calibri" w:hAnsi="Calibri" w:cs="Calibri"/>
        </w:rPr>
        <w:t xml:space="preserve"> tecnico</w:t>
      </w:r>
      <w:r w:rsidRPr="00937C78">
        <w:rPr>
          <w:rFonts w:ascii="Calibri" w:hAnsi="Calibri" w:cs="Calibri"/>
        </w:rPr>
        <w:t xml:space="preserve"> amministrativa della procedura di </w:t>
      </w:r>
      <w:r w:rsidR="0092660A" w:rsidRPr="00CA1E69">
        <w:rPr>
          <w:rFonts w:ascii="Calibri" w:hAnsi="Calibri" w:cs="Calibri"/>
          <w:b/>
          <w:bCs/>
        </w:rPr>
        <w:t xml:space="preserve">SELEZIONE </w:t>
      </w:r>
      <w:r w:rsidR="0092660A" w:rsidRPr="00CA1E69">
        <w:rPr>
          <w:rFonts w:ascii="Calibri" w:hAnsi="Calibri" w:cs="Calibri"/>
          <w:b/>
          <w:bCs/>
        </w:rPr>
        <w:t>OPERAI COMUNI ADDETTI AI SERVIZI PULIZIA - 01/2022</w:t>
      </w:r>
      <w:r w:rsidRPr="00937C78">
        <w:rPr>
          <w:rFonts w:ascii="Calibri" w:hAnsi="Calibri" w:cs="Calibri"/>
        </w:rPr>
        <w:t>.</w:t>
      </w:r>
    </w:p>
    <w:p w14:paraId="025B0856" w14:textId="77777777" w:rsidR="00937C78" w:rsidRDefault="00937C78" w:rsidP="00937C78">
      <w:pPr>
        <w:jc w:val="both"/>
      </w:pPr>
    </w:p>
    <w:p w14:paraId="15EB7BD6" w14:textId="70CCF835" w:rsidR="00937C78" w:rsidRDefault="00937C78" w:rsidP="00937C78">
      <w:pPr>
        <w:jc w:val="both"/>
      </w:pPr>
      <w:r>
        <w:t>Luogo, Data___________________________</w:t>
      </w:r>
    </w:p>
    <w:p w14:paraId="648D0834" w14:textId="118096FF" w:rsidR="00937C78" w:rsidRDefault="00937C78" w:rsidP="00937C78">
      <w:pPr>
        <w:jc w:val="both"/>
      </w:pPr>
    </w:p>
    <w:p w14:paraId="25DCC5B9" w14:textId="77777777" w:rsidR="00937C78" w:rsidRDefault="00937C78" w:rsidP="00937C78">
      <w:pPr>
        <w:pStyle w:val="Paragrafoelenco"/>
        <w:ind w:left="0"/>
        <w:jc w:val="both"/>
      </w:pPr>
      <w:r>
        <w:t xml:space="preserve">Firma ________________________________ </w:t>
      </w:r>
    </w:p>
    <w:p w14:paraId="0D2D81E4" w14:textId="74AD7A79" w:rsidR="00937C78" w:rsidRPr="00937C78" w:rsidRDefault="00937C78" w:rsidP="00937C78">
      <w:pPr>
        <w:jc w:val="both"/>
      </w:pPr>
      <w:r w:rsidRPr="00CA2D49">
        <w:t>firma per esteso dell’interessato</w:t>
      </w:r>
    </w:p>
    <w:sectPr w:rsidR="00937C78" w:rsidRPr="00937C78" w:rsidSect="005A5296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D135" w14:textId="77777777" w:rsidR="00CA1EF3" w:rsidRDefault="00CA1EF3">
      <w:pPr>
        <w:spacing w:after="0" w:line="240" w:lineRule="auto"/>
      </w:pPr>
      <w:r>
        <w:separator/>
      </w:r>
    </w:p>
  </w:endnote>
  <w:endnote w:type="continuationSeparator" w:id="0">
    <w:p w14:paraId="74152C7E" w14:textId="77777777" w:rsidR="00CA1EF3" w:rsidRDefault="00CA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697885"/>
      <w:docPartObj>
        <w:docPartGallery w:val="Page Numbers (Bottom of Page)"/>
        <w:docPartUnique/>
      </w:docPartObj>
    </w:sdtPr>
    <w:sdtEndPr/>
    <w:sdtContent>
      <w:p w14:paraId="48A50FE2" w14:textId="77777777" w:rsidR="005A5296" w:rsidRDefault="009C61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B8A">
          <w:rPr>
            <w:noProof/>
          </w:rPr>
          <w:t>3</w:t>
        </w:r>
        <w:r>
          <w:fldChar w:fldCharType="end"/>
        </w:r>
      </w:p>
    </w:sdtContent>
  </w:sdt>
  <w:p w14:paraId="7F5F33EE" w14:textId="77777777" w:rsidR="005A5296" w:rsidRDefault="002E78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1C2D" w14:textId="77777777" w:rsidR="00CA1EF3" w:rsidRDefault="00CA1EF3">
      <w:pPr>
        <w:spacing w:after="0" w:line="240" w:lineRule="auto"/>
      </w:pPr>
      <w:r>
        <w:separator/>
      </w:r>
    </w:p>
  </w:footnote>
  <w:footnote w:type="continuationSeparator" w:id="0">
    <w:p w14:paraId="03000854" w14:textId="77777777" w:rsidR="00CA1EF3" w:rsidRDefault="00CA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513C"/>
    <w:multiLevelType w:val="hybridMultilevel"/>
    <w:tmpl w:val="3ABA6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DF4"/>
    <w:multiLevelType w:val="hybridMultilevel"/>
    <w:tmpl w:val="032280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4E0B"/>
    <w:multiLevelType w:val="hybridMultilevel"/>
    <w:tmpl w:val="8EE68D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523"/>
    <w:multiLevelType w:val="hybridMultilevel"/>
    <w:tmpl w:val="4E3A9CC2"/>
    <w:lvl w:ilvl="0" w:tplc="A4E438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C668EE"/>
    <w:multiLevelType w:val="hybridMultilevel"/>
    <w:tmpl w:val="6D54B0C0"/>
    <w:lvl w:ilvl="0" w:tplc="A8DC93B2">
      <w:start w:val="15"/>
      <w:numFmt w:val="bullet"/>
      <w:lvlText w:val=""/>
      <w:lvlJc w:val="left"/>
      <w:pPr>
        <w:ind w:left="148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DCF742C"/>
    <w:multiLevelType w:val="hybridMultilevel"/>
    <w:tmpl w:val="F698E1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43AF"/>
    <w:multiLevelType w:val="hybridMultilevel"/>
    <w:tmpl w:val="CC02E1D2"/>
    <w:lvl w:ilvl="0" w:tplc="60504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13FA"/>
    <w:multiLevelType w:val="hybridMultilevel"/>
    <w:tmpl w:val="6BB68F62"/>
    <w:lvl w:ilvl="0" w:tplc="8C5E8A4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0D5051"/>
    <w:multiLevelType w:val="hybridMultilevel"/>
    <w:tmpl w:val="08560E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2E1DF4"/>
    <w:multiLevelType w:val="hybridMultilevel"/>
    <w:tmpl w:val="E98404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D1755"/>
    <w:multiLevelType w:val="hybridMultilevel"/>
    <w:tmpl w:val="2E886E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B019A"/>
    <w:multiLevelType w:val="hybridMultilevel"/>
    <w:tmpl w:val="6102F8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9323FE"/>
    <w:multiLevelType w:val="hybridMultilevel"/>
    <w:tmpl w:val="B72EE00A"/>
    <w:lvl w:ilvl="0" w:tplc="A8DC93B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10CA"/>
    <w:multiLevelType w:val="hybridMultilevel"/>
    <w:tmpl w:val="6E042E6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F15129"/>
    <w:multiLevelType w:val="hybridMultilevel"/>
    <w:tmpl w:val="18ACD398"/>
    <w:lvl w:ilvl="0" w:tplc="60504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C1A5F"/>
    <w:multiLevelType w:val="hybridMultilevel"/>
    <w:tmpl w:val="C3845ACE"/>
    <w:lvl w:ilvl="0" w:tplc="60504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E2912"/>
    <w:multiLevelType w:val="hybridMultilevel"/>
    <w:tmpl w:val="886AD96C"/>
    <w:lvl w:ilvl="0" w:tplc="60504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15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3F"/>
    <w:rsid w:val="00076654"/>
    <w:rsid w:val="000D57FE"/>
    <w:rsid w:val="001969FE"/>
    <w:rsid w:val="00252D8A"/>
    <w:rsid w:val="002772C5"/>
    <w:rsid w:val="002E78D2"/>
    <w:rsid w:val="0044451A"/>
    <w:rsid w:val="00492864"/>
    <w:rsid w:val="004A7393"/>
    <w:rsid w:val="004C5462"/>
    <w:rsid w:val="004D7FED"/>
    <w:rsid w:val="00556D01"/>
    <w:rsid w:val="00593B8A"/>
    <w:rsid w:val="00603701"/>
    <w:rsid w:val="00620010"/>
    <w:rsid w:val="006D3DC8"/>
    <w:rsid w:val="0072223A"/>
    <w:rsid w:val="00801BB2"/>
    <w:rsid w:val="0081261D"/>
    <w:rsid w:val="0092660A"/>
    <w:rsid w:val="009337AB"/>
    <w:rsid w:val="00937C78"/>
    <w:rsid w:val="00940BD8"/>
    <w:rsid w:val="00980241"/>
    <w:rsid w:val="009C613F"/>
    <w:rsid w:val="00A04F37"/>
    <w:rsid w:val="00A33CBE"/>
    <w:rsid w:val="00A83551"/>
    <w:rsid w:val="00A95567"/>
    <w:rsid w:val="00AC53F2"/>
    <w:rsid w:val="00AE22B2"/>
    <w:rsid w:val="00AF75E2"/>
    <w:rsid w:val="00B54882"/>
    <w:rsid w:val="00BB0E38"/>
    <w:rsid w:val="00C775A5"/>
    <w:rsid w:val="00CA1E69"/>
    <w:rsid w:val="00CA1EF3"/>
    <w:rsid w:val="00CD1453"/>
    <w:rsid w:val="00CE29B9"/>
    <w:rsid w:val="00D020B9"/>
    <w:rsid w:val="00DE4201"/>
    <w:rsid w:val="00E12C23"/>
    <w:rsid w:val="00E61C25"/>
    <w:rsid w:val="00F541F2"/>
    <w:rsid w:val="00F76F8D"/>
    <w:rsid w:val="00F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3381"/>
  <w15:chartTrackingRefBased/>
  <w15:docId w15:val="{65DE5CFB-9E29-4CC3-9266-313C0A28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613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61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C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61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1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6BBF-B0D3-4C44-B800-8E89499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.PA Service</dc:creator>
  <cp:keywords/>
  <dc:description/>
  <cp:lastModifiedBy>Andrea Griffanti</cp:lastModifiedBy>
  <cp:revision>9</cp:revision>
  <dcterms:created xsi:type="dcterms:W3CDTF">2019-02-28T08:36:00Z</dcterms:created>
  <dcterms:modified xsi:type="dcterms:W3CDTF">2022-03-23T16:01:00Z</dcterms:modified>
</cp:coreProperties>
</file>